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BD4F9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FB05C5">
              <w:rPr>
                <w:rFonts w:ascii="Times New Roman" w:hAnsi="Times New Roman" w:cs="Times New Roman"/>
                <w:bCs/>
              </w:rPr>
              <w:t>04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FB05C5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FB05C5">
              <w:rPr>
                <w:rFonts w:ascii="Times New Roman" w:hAnsi="Times New Roman" w:cs="Times New Roman"/>
                <w:bCs/>
              </w:rPr>
              <w:t>204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BD4F9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20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я 2003 года № 131-ФЗ «Об общих принципах организации местного са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ом  Краснодарского  края  от 1 марта 2011 года № 2195-КЗ « Об организации деятельности рынков и ярмарок на территории  Краснодарского края»  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с т а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 л я ю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ить проведение и организацию 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 на 20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итания и бытового обслуживания, расположенного по адресу: 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ОО «Юлия» -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ко</w:t>
            </w:r>
            <w:proofErr w:type="spell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.Л. (организаторам ярма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)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торговых мест на ярмарке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ярмарки с участием товаропроизводителей сельскохозяйственной продукции, продовольственных товаров, мясной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ной, рыбной продукции, социально значимых продуктов питания,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BD4F9F" w:rsidRPr="00D716BE" w:rsidRDefault="009C079F" w:rsidP="00BD4F9F">
            <w:pPr>
              <w:tabs>
                <w:tab w:val="left" w:pos="1666"/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возложить на заместителя гл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авы </w:t>
            </w:r>
            <w:proofErr w:type="spellStart"/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>Красноа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мейского района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AB239A" w:rsidRDefault="009C079F" w:rsidP="00BD4F9F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F9F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4F9F" w:rsidRDefault="00BD4F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BD4F9F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4F9F" w:rsidRDefault="00BD4F9F" w:rsidP="00AB239A">
      <w:pPr>
        <w:pStyle w:val="a3"/>
        <w:jc w:val="center"/>
        <w:rPr>
          <w:bCs/>
          <w:szCs w:val="28"/>
        </w:rPr>
      </w:pPr>
    </w:p>
    <w:p w:rsidR="00BD4F9F" w:rsidRDefault="00BD4F9F" w:rsidP="00AB239A">
      <w:pPr>
        <w:pStyle w:val="a3"/>
        <w:jc w:val="center"/>
        <w:rPr>
          <w:bCs/>
          <w:szCs w:val="28"/>
        </w:rPr>
      </w:pPr>
    </w:p>
    <w:p w:rsidR="00392FC9" w:rsidRDefault="00392FC9" w:rsidP="00AB239A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AB239A" w:rsidRPr="00392FC9" w:rsidRDefault="00AB239A" w:rsidP="00AB239A">
      <w:pPr>
        <w:pStyle w:val="a3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AB239A" w:rsidRDefault="00AB239A" w:rsidP="00AB239A">
      <w:pPr>
        <w:pStyle w:val="a3"/>
        <w:jc w:val="center"/>
        <w:rPr>
          <w:szCs w:val="28"/>
        </w:rPr>
      </w:pPr>
      <w:r>
        <w:rPr>
          <w:szCs w:val="28"/>
        </w:rPr>
        <w:t xml:space="preserve">к проекту постановления администрации Старонижестеблиевского </w:t>
      </w:r>
    </w:p>
    <w:p w:rsidR="00AB239A" w:rsidRDefault="00AB239A" w:rsidP="00AB239A">
      <w:pPr>
        <w:pStyle w:val="a3"/>
        <w:jc w:val="center"/>
        <w:rPr>
          <w:szCs w:val="28"/>
        </w:rPr>
      </w:pPr>
      <w:r>
        <w:rPr>
          <w:szCs w:val="28"/>
        </w:rPr>
        <w:t xml:space="preserve">сельского поселения Красноармейский район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__ № _____</w:t>
      </w: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проведения периодичной (ежедневной)</w:t>
      </w: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на территории Старонижестеблиевского сельского поселения</w:t>
      </w:r>
    </w:p>
    <w:p w:rsidR="00AB239A" w:rsidRDefault="00BD4F9F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в 2020</w:t>
      </w:r>
      <w:r w:rsidR="00AB239A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239A" w:rsidRDefault="00AB239A" w:rsidP="00AB239A">
      <w:pPr>
        <w:ind w:right="6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39A" w:rsidRPr="00BD4F9F" w:rsidRDefault="00392FC9" w:rsidP="00BD4F9F">
      <w:pPr>
        <w:pStyle w:val="a9"/>
        <w:ind w:hanging="142"/>
        <w:jc w:val="left"/>
        <w:rPr>
          <w:rFonts w:ascii="Times New Roman" w:hAnsi="Times New Roman" w:cs="Times New Roman"/>
          <w:sz w:val="28"/>
          <w:szCs w:val="28"/>
        </w:rPr>
      </w:pPr>
      <w:r w:rsidRPr="00BD4F9F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AB239A" w:rsidRPr="00BD4F9F">
        <w:rPr>
          <w:rFonts w:ascii="Times New Roman" w:hAnsi="Times New Roman" w:cs="Times New Roman"/>
          <w:sz w:val="28"/>
          <w:szCs w:val="28"/>
        </w:rPr>
        <w:t xml:space="preserve"> и внес</w:t>
      </w:r>
      <w:r w:rsidRPr="00BD4F9F">
        <w:rPr>
          <w:rFonts w:ascii="Times New Roman" w:hAnsi="Times New Roman" w:cs="Times New Roman"/>
          <w:sz w:val="28"/>
          <w:szCs w:val="28"/>
        </w:rPr>
        <w:t>ен</w:t>
      </w:r>
      <w:r w:rsidR="00AB239A" w:rsidRPr="00BD4F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AB239A" w:rsidRPr="00BD4F9F" w:rsidTr="00BD4F9F">
        <w:tc>
          <w:tcPr>
            <w:tcW w:w="7797" w:type="dxa"/>
            <w:hideMark/>
          </w:tcPr>
          <w:p w:rsidR="00AB239A" w:rsidRPr="00BD4F9F" w:rsidRDefault="00392FC9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Ведущим с</w:t>
            </w:r>
            <w:r w:rsidR="00AB239A" w:rsidRPr="00BD4F9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B239A" w:rsidRPr="00BD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239A" w:rsidRPr="00BD4F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B239A" w:rsidRPr="00BD4F9F" w:rsidRDefault="00392FC9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Развитию малых форм хозяйств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И.Н. Арутюнова</w:t>
            </w:r>
          </w:p>
        </w:tc>
      </w:tr>
      <w:tr w:rsidR="00AB239A" w:rsidRPr="00BD4F9F" w:rsidTr="00BD4F9F">
        <w:tc>
          <w:tcPr>
            <w:tcW w:w="7797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A" w:rsidRPr="00BD4F9F" w:rsidTr="00BD4F9F">
        <w:tc>
          <w:tcPr>
            <w:tcW w:w="7797" w:type="dxa"/>
            <w:hideMark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общего отдела администрации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392FC9" w:rsidRPr="00BD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  <w:tr w:rsidR="00AB239A" w:rsidRPr="00BD4F9F" w:rsidTr="00BD4F9F">
        <w:tc>
          <w:tcPr>
            <w:tcW w:w="7797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A" w:rsidRPr="00BD4F9F" w:rsidTr="00BD4F9F">
        <w:tc>
          <w:tcPr>
            <w:tcW w:w="7797" w:type="dxa"/>
            <w:hideMark/>
          </w:tcPr>
          <w:p w:rsidR="00AB239A" w:rsidRPr="00BD4F9F" w:rsidRDefault="00392FC9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="00AB239A" w:rsidRPr="00BD4F9F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  <w:proofErr w:type="gramStart"/>
            <w:r w:rsidR="00AB239A" w:rsidRPr="00BD4F9F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proofErr w:type="gramEnd"/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вопросам администрации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AB239A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Pr="00BD4F9F" w:rsidRDefault="00BD4F9F" w:rsidP="00BD4F9F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</w:tbl>
    <w:p w:rsidR="00AB239A" w:rsidRDefault="00AB239A" w:rsidP="00BD4F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D4F9F" w:rsidRDefault="00BD4F9F" w:rsidP="00BD4F9F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D4F9F" w:rsidRDefault="00BD4F9F" w:rsidP="00BD4F9F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9F" w:rsidRDefault="00BD4F9F" w:rsidP="00BD4F9F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4F9F" w:rsidRDefault="00BD4F9F" w:rsidP="00BD4F9F">
      <w:pPr>
        <w:ind w:right="-568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Е.Е. Черепанова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0B4F" w:rsidRDefault="001A0B4F"/>
    <w:sectPr w:rsidR="001A0B4F" w:rsidSect="00BD4F9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239A"/>
    <w:rsid w:val="000A5DE4"/>
    <w:rsid w:val="001A0B4F"/>
    <w:rsid w:val="002C5473"/>
    <w:rsid w:val="003649BB"/>
    <w:rsid w:val="00392FC9"/>
    <w:rsid w:val="00447CCD"/>
    <w:rsid w:val="005C43AA"/>
    <w:rsid w:val="00671FFE"/>
    <w:rsid w:val="006D4F3C"/>
    <w:rsid w:val="007964E5"/>
    <w:rsid w:val="007B4F21"/>
    <w:rsid w:val="008F7A41"/>
    <w:rsid w:val="00981A95"/>
    <w:rsid w:val="009C079F"/>
    <w:rsid w:val="00A17F5D"/>
    <w:rsid w:val="00AB239A"/>
    <w:rsid w:val="00AB2AA1"/>
    <w:rsid w:val="00BD4F9F"/>
    <w:rsid w:val="00C042B0"/>
    <w:rsid w:val="00CD77FA"/>
    <w:rsid w:val="00D2646A"/>
    <w:rsid w:val="00F90FCB"/>
    <w:rsid w:val="00FB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D4F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ADCC-F280-4484-80F6-760ABDC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15</cp:revision>
  <cp:lastPrinted>2018-12-18T11:39:00Z</cp:lastPrinted>
  <dcterms:created xsi:type="dcterms:W3CDTF">2016-11-13T21:03:00Z</dcterms:created>
  <dcterms:modified xsi:type="dcterms:W3CDTF">2019-12-30T11:10:00Z</dcterms:modified>
</cp:coreProperties>
</file>